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51" w:rsidRDefault="00F93E51" w:rsidP="00C43187">
      <w:pPr>
        <w:jc w:val="center"/>
        <w:rPr>
          <w:b/>
          <w:lang w:val="ro-RO"/>
        </w:rPr>
      </w:pPr>
    </w:p>
    <w:p w:rsidR="00C43187" w:rsidRDefault="00C43187" w:rsidP="00201732">
      <w:pPr>
        <w:ind w:left="284"/>
        <w:jc w:val="center"/>
        <w:rPr>
          <w:b/>
          <w:lang w:val="ro-RO"/>
        </w:rPr>
      </w:pPr>
      <w:r>
        <w:rPr>
          <w:b/>
          <w:lang w:val="ro-RO"/>
        </w:rPr>
        <w:t xml:space="preserve">REGISTRUL </w:t>
      </w:r>
      <w:r w:rsidRPr="00CF3E58">
        <w:rPr>
          <w:b/>
          <w:lang w:val="ro-RO"/>
        </w:rPr>
        <w:t>fondurilor fixe</w:t>
      </w:r>
      <w:r>
        <w:rPr>
          <w:b/>
          <w:lang w:val="ro-RO"/>
        </w:rPr>
        <w:t xml:space="preserve"> (anvelope pentru automobile)</w:t>
      </w:r>
      <w:r w:rsidRPr="00CF3E58">
        <w:rPr>
          <w:b/>
          <w:lang w:val="ro-RO"/>
        </w:rPr>
        <w:t xml:space="preserve"> al Î.S. Servicii Paza a MAI, înaintate spre comercializare</w:t>
      </w:r>
      <w:r w:rsidR="00D148D5">
        <w:rPr>
          <w:b/>
          <w:lang w:val="ro-RO"/>
        </w:rPr>
        <w:t xml:space="preserve"> cu REDUCERE</w:t>
      </w:r>
      <w:bookmarkStart w:id="0" w:name="_GoBack"/>
      <w:bookmarkEnd w:id="0"/>
    </w:p>
    <w:p w:rsidR="00C54F83" w:rsidRPr="00CF3E58" w:rsidRDefault="00C54F83" w:rsidP="00C43187">
      <w:pPr>
        <w:jc w:val="center"/>
        <w:rPr>
          <w:b/>
          <w:lang w:val="ro-RO"/>
        </w:rPr>
      </w:pPr>
    </w:p>
    <w:p w:rsidR="00C43187" w:rsidRPr="00C43187" w:rsidRDefault="00C43187" w:rsidP="00C43187">
      <w:pPr>
        <w:jc w:val="center"/>
        <w:rPr>
          <w:sz w:val="28"/>
          <w:szCs w:val="28"/>
          <w:lang w:val="ro-RO"/>
        </w:rPr>
      </w:pPr>
    </w:p>
    <w:tbl>
      <w:tblPr>
        <w:tblpPr w:leftFromText="180" w:rightFromText="180" w:vertAnchor="page" w:horzAnchor="margin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1985"/>
        <w:gridCol w:w="1559"/>
        <w:gridCol w:w="1355"/>
        <w:gridCol w:w="1480"/>
        <w:gridCol w:w="1072"/>
        <w:gridCol w:w="1559"/>
      </w:tblGrid>
      <w:tr w:rsidR="009C59D5" w:rsidRPr="00D148D5" w:rsidTr="00995F05">
        <w:trPr>
          <w:trHeight w:val="441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Nr.</w:t>
            </w:r>
          </w:p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 w:rsidRPr="00E62DDA">
              <w:rPr>
                <w:lang w:val="en-US"/>
              </w:rPr>
              <w:t>denumirea</w:t>
            </w:r>
            <w:proofErr w:type="spellEnd"/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Lățimea/  înălțimea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 w:rsidRPr="00E62DDA">
              <w:rPr>
                <w:lang w:val="en-US"/>
              </w:rPr>
              <w:t>diametru</w:t>
            </w:r>
            <w:proofErr w:type="spellEnd"/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 w:rsidRPr="00E62DDA">
              <w:rPr>
                <w:lang w:val="en-US"/>
              </w:rPr>
              <w:t>anotimpul</w:t>
            </w:r>
            <w:proofErr w:type="spellEnd"/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 w:rsidRPr="00E62DDA">
              <w:rPr>
                <w:lang w:val="en-US"/>
              </w:rPr>
              <w:t>Cantitatea</w:t>
            </w:r>
            <w:proofErr w:type="spellEnd"/>
            <w:r w:rsidRPr="00E62DDA">
              <w:rPr>
                <w:lang w:val="en-US"/>
              </w:rPr>
              <w:t>/</w:t>
            </w:r>
            <w:proofErr w:type="spellStart"/>
            <w:r w:rsidRPr="00E62DDA">
              <w:rPr>
                <w:lang w:val="en-US"/>
              </w:rPr>
              <w:t>buc</w:t>
            </w:r>
            <w:proofErr w:type="spellEnd"/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 w:rsidRPr="00E62DDA">
              <w:rPr>
                <w:lang w:val="en-US"/>
              </w:rPr>
              <w:t>Preț</w:t>
            </w:r>
            <w:proofErr w:type="spellEnd"/>
            <w:r w:rsidRPr="00E62DDA">
              <w:rPr>
                <w:lang w:val="en-US"/>
              </w:rPr>
              <w:t xml:space="preserve"> </w:t>
            </w:r>
            <w:proofErr w:type="spellStart"/>
            <w:r w:rsidRPr="00E62DDA">
              <w:rPr>
                <w:lang w:val="en-US"/>
              </w:rPr>
              <w:t>buc</w:t>
            </w:r>
            <w:proofErr w:type="spellEnd"/>
            <w:r w:rsidRPr="00E62DDA">
              <w:rPr>
                <w:lang w:val="en-US"/>
              </w:rPr>
              <w:t>./lei  cu TVA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 w:rsidRPr="00E62DDA">
              <w:rPr>
                <w:lang w:val="en-US"/>
              </w:rPr>
              <w:t>Preț</w:t>
            </w:r>
            <w:proofErr w:type="spellEnd"/>
            <w:r w:rsidRPr="00E62DDA">
              <w:rPr>
                <w:lang w:val="en-US"/>
              </w:rPr>
              <w:t xml:space="preserve"> total/lei      </w:t>
            </w:r>
            <w:r>
              <w:rPr>
                <w:lang w:val="en-US"/>
              </w:rPr>
              <w:t xml:space="preserve">      </w:t>
            </w:r>
            <w:r w:rsidRPr="00E62DDA">
              <w:rPr>
                <w:lang w:val="en-US"/>
              </w:rPr>
              <w:t>cu TVA</w:t>
            </w:r>
          </w:p>
        </w:tc>
      </w:tr>
      <w:tr w:rsidR="009C59D5" w:rsidRPr="00E62DDA" w:rsidTr="00995F05">
        <w:trPr>
          <w:trHeight w:val="153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SONAR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21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en-US"/>
              </w:rPr>
              <w:t>574,59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2066,39</w:t>
            </w:r>
          </w:p>
        </w:tc>
      </w:tr>
      <w:tr w:rsidR="009C59D5" w:rsidRPr="00E62DDA" w:rsidTr="00995F05">
        <w:trPr>
          <w:trHeight w:val="275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MATADOR NORDICA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iarn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34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713,98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24275,32</w:t>
            </w:r>
          </w:p>
        </w:tc>
      </w:tr>
      <w:tr w:rsidR="009C59D5" w:rsidRPr="00E62DDA" w:rsidTr="00995F05">
        <w:trPr>
          <w:trHeight w:val="183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HANKOOK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iarn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17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780,79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3273,43</w:t>
            </w:r>
          </w:p>
        </w:tc>
      </w:tr>
      <w:tr w:rsidR="009C59D5" w:rsidRPr="00E62DDA" w:rsidTr="00995F05">
        <w:trPr>
          <w:trHeight w:val="305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HANKOOK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</w:tcPr>
          <w:p w:rsidR="009C59D5" w:rsidRPr="00E62DDA" w:rsidRDefault="009C59D5" w:rsidP="009C59D5">
            <w:pPr>
              <w:jc w:val="center"/>
              <w:rPr>
                <w:lang w:val="en-US"/>
              </w:rPr>
            </w:pPr>
            <w:r w:rsidRPr="00E62DDA">
              <w:rPr>
                <w:lang w:val="ro-RO"/>
              </w:rPr>
              <w:t>iarnă cu crampoane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2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732,06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464,12</w:t>
            </w:r>
          </w:p>
        </w:tc>
      </w:tr>
      <w:tr w:rsidR="009C59D5" w:rsidRPr="00E62DDA" w:rsidTr="00995F05">
        <w:trPr>
          <w:trHeight w:val="359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KAMA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29,2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29,20</w:t>
            </w:r>
          </w:p>
        </w:tc>
      </w:tr>
      <w:tr w:rsidR="009C59D5" w:rsidRPr="00E62DDA" w:rsidTr="00995F05">
        <w:trPr>
          <w:trHeight w:val="172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OSAVA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88,0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88,00</w:t>
            </w:r>
          </w:p>
        </w:tc>
      </w:tr>
      <w:tr w:rsidR="009C59D5" w:rsidRPr="00E62DDA" w:rsidTr="00995F05">
        <w:trPr>
          <w:trHeight w:val="286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DEBICA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660,08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660,08</w:t>
            </w:r>
          </w:p>
        </w:tc>
      </w:tr>
      <w:tr w:rsidR="009C59D5" w:rsidRPr="00E62DDA" w:rsidTr="00995F05">
        <w:trPr>
          <w:trHeight w:val="152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CORDIANT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320,18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320,18</w:t>
            </w:r>
          </w:p>
        </w:tc>
      </w:tr>
      <w:tr w:rsidR="009C59D5" w:rsidRPr="00E62DDA" w:rsidTr="00995F05">
        <w:trPr>
          <w:trHeight w:val="167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OSAVA AQUALINE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4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35,5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2142,00</w:t>
            </w:r>
          </w:p>
        </w:tc>
      </w:tr>
      <w:tr w:rsidR="009C59D5" w:rsidRPr="00E62DDA" w:rsidTr="00995F05">
        <w:trPr>
          <w:trHeight w:val="214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MATADOR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4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79,6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2318,40</w:t>
            </w:r>
          </w:p>
        </w:tc>
      </w:tr>
      <w:tr w:rsidR="009C59D5" w:rsidRPr="00E62DDA" w:rsidTr="00995F05">
        <w:trPr>
          <w:trHeight w:val="237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MATADOR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96,38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96,38</w:t>
            </w:r>
          </w:p>
        </w:tc>
      </w:tr>
      <w:tr w:rsidR="009C59D5" w:rsidRPr="00E62DDA" w:rsidTr="00995F05">
        <w:trPr>
          <w:trHeight w:val="354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MATADOR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29,2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29,20</w:t>
            </w:r>
          </w:p>
        </w:tc>
      </w:tr>
      <w:tr w:rsidR="009C59D5" w:rsidRPr="00E62DDA" w:rsidTr="00995F05">
        <w:trPr>
          <w:trHeight w:val="349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SONAR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var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2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79,6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159,20</w:t>
            </w:r>
          </w:p>
        </w:tc>
      </w:tr>
      <w:tr w:rsidR="009C59D5" w:rsidRPr="00E62DDA" w:rsidTr="00995F05">
        <w:trPr>
          <w:trHeight w:val="311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4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”ROSAVA” LEDOKOL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iarn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2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680,4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360,80</w:t>
            </w:r>
          </w:p>
        </w:tc>
      </w:tr>
      <w:tr w:rsidR="009C59D5" w:rsidRPr="00E62DDA" w:rsidTr="00995F05">
        <w:trPr>
          <w:trHeight w:val="281"/>
        </w:trPr>
        <w:tc>
          <w:tcPr>
            <w:tcW w:w="1384" w:type="dxa"/>
            <w:vAlign w:val="center"/>
          </w:tcPr>
          <w:p w:rsidR="009C59D5" w:rsidRPr="00E62DDA" w:rsidRDefault="009C59D5" w:rsidP="009C59D5">
            <w:pPr>
              <w:ind w:left="-4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15</w:t>
            </w:r>
          </w:p>
        </w:tc>
        <w:tc>
          <w:tcPr>
            <w:tcW w:w="283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”MATADOR” NORDICA BASIC</w:t>
            </w:r>
          </w:p>
        </w:tc>
        <w:tc>
          <w:tcPr>
            <w:tcW w:w="198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75/70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R 13</w:t>
            </w:r>
          </w:p>
        </w:tc>
        <w:tc>
          <w:tcPr>
            <w:tcW w:w="1355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iarnă</w:t>
            </w:r>
          </w:p>
        </w:tc>
        <w:tc>
          <w:tcPr>
            <w:tcW w:w="1480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en-US"/>
              </w:rPr>
            </w:pPr>
            <w:r w:rsidRPr="00E62DDA">
              <w:rPr>
                <w:lang w:val="en-US"/>
              </w:rPr>
              <w:t>2</w:t>
            </w:r>
          </w:p>
        </w:tc>
        <w:tc>
          <w:tcPr>
            <w:tcW w:w="1072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596,38</w:t>
            </w:r>
          </w:p>
        </w:tc>
        <w:tc>
          <w:tcPr>
            <w:tcW w:w="1559" w:type="dxa"/>
            <w:vAlign w:val="center"/>
          </w:tcPr>
          <w:p w:rsidR="009C59D5" w:rsidRPr="00E62DDA" w:rsidRDefault="009C59D5" w:rsidP="009C59D5">
            <w:pPr>
              <w:spacing w:after="200" w:line="276" w:lineRule="auto"/>
              <w:jc w:val="center"/>
              <w:rPr>
                <w:lang w:val="ro-RO"/>
              </w:rPr>
            </w:pPr>
            <w:r w:rsidRPr="00E62DDA">
              <w:rPr>
                <w:lang w:val="ro-RO"/>
              </w:rPr>
              <w:t>1192,76</w:t>
            </w:r>
          </w:p>
        </w:tc>
      </w:tr>
    </w:tbl>
    <w:p w:rsidR="00C43187" w:rsidRPr="00CF3E58" w:rsidRDefault="00C43187" w:rsidP="00C43187">
      <w:pPr>
        <w:jc w:val="center"/>
        <w:rPr>
          <w:b/>
          <w:lang w:val="ro-RO"/>
        </w:rPr>
      </w:pPr>
    </w:p>
    <w:p w:rsidR="00C91376" w:rsidRPr="00C43187" w:rsidRDefault="00C43187" w:rsidP="000078BC">
      <w:pPr>
        <w:jc w:val="center"/>
        <w:rPr>
          <w:sz w:val="28"/>
          <w:szCs w:val="28"/>
          <w:lang w:val="ro-RO"/>
        </w:rPr>
      </w:pPr>
      <w:r w:rsidRPr="00CF3E58">
        <w:rPr>
          <w:b/>
          <w:lang w:val="ro-RO"/>
        </w:rPr>
        <w:t xml:space="preserve"> </w:t>
      </w:r>
    </w:p>
    <w:p w:rsidR="00C91376" w:rsidRPr="000078BC" w:rsidRDefault="00C91376" w:rsidP="000078BC">
      <w:pPr>
        <w:jc w:val="center"/>
        <w:rPr>
          <w:sz w:val="28"/>
          <w:szCs w:val="28"/>
          <w:lang w:val="en-US"/>
        </w:rPr>
      </w:pPr>
    </w:p>
    <w:p w:rsidR="00C91376" w:rsidRPr="000078BC" w:rsidRDefault="00C91376" w:rsidP="000078BC">
      <w:pPr>
        <w:jc w:val="center"/>
        <w:rPr>
          <w:sz w:val="28"/>
          <w:szCs w:val="28"/>
          <w:lang w:val="en-US"/>
        </w:rPr>
      </w:pPr>
    </w:p>
    <w:p w:rsidR="00706E4C" w:rsidRPr="000078BC" w:rsidRDefault="00706E4C" w:rsidP="000078BC">
      <w:pPr>
        <w:tabs>
          <w:tab w:val="left" w:pos="120"/>
        </w:tabs>
        <w:ind w:hanging="1080"/>
        <w:jc w:val="center"/>
        <w:rPr>
          <w:sz w:val="28"/>
          <w:szCs w:val="28"/>
          <w:lang w:val="ro-RO"/>
        </w:rPr>
      </w:pPr>
    </w:p>
    <w:sectPr w:rsidR="00706E4C" w:rsidRPr="000078BC" w:rsidSect="00201732">
      <w:pgSz w:w="16838" w:h="11906" w:orient="landscape"/>
      <w:pgMar w:top="0" w:right="1276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EF" w:rsidRDefault="004474EF" w:rsidP="00B060C5">
      <w:r>
        <w:separator/>
      </w:r>
    </w:p>
  </w:endnote>
  <w:endnote w:type="continuationSeparator" w:id="0">
    <w:p w:rsidR="004474EF" w:rsidRDefault="004474EF" w:rsidP="00B0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EF" w:rsidRDefault="004474EF" w:rsidP="00B060C5">
      <w:r>
        <w:separator/>
      </w:r>
    </w:p>
  </w:footnote>
  <w:footnote w:type="continuationSeparator" w:id="0">
    <w:p w:rsidR="004474EF" w:rsidRDefault="004474EF" w:rsidP="00B0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410"/>
    <w:multiLevelType w:val="hybridMultilevel"/>
    <w:tmpl w:val="4F3AE85C"/>
    <w:lvl w:ilvl="0" w:tplc="AA24C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DF"/>
    <w:rsid w:val="000002C7"/>
    <w:rsid w:val="000078BC"/>
    <w:rsid w:val="0001297C"/>
    <w:rsid w:val="0003674C"/>
    <w:rsid w:val="000670F4"/>
    <w:rsid w:val="000B1AAD"/>
    <w:rsid w:val="000F3DE2"/>
    <w:rsid w:val="000F4E9B"/>
    <w:rsid w:val="000F6EBB"/>
    <w:rsid w:val="00161DED"/>
    <w:rsid w:val="001A41F6"/>
    <w:rsid w:val="00201732"/>
    <w:rsid w:val="002208DD"/>
    <w:rsid w:val="00240B1E"/>
    <w:rsid w:val="002466CF"/>
    <w:rsid w:val="0027480E"/>
    <w:rsid w:val="00283AF5"/>
    <w:rsid w:val="002A65A7"/>
    <w:rsid w:val="002B52E7"/>
    <w:rsid w:val="002D3785"/>
    <w:rsid w:val="0030558B"/>
    <w:rsid w:val="0031246F"/>
    <w:rsid w:val="003171EB"/>
    <w:rsid w:val="003358E9"/>
    <w:rsid w:val="00347688"/>
    <w:rsid w:val="003514FA"/>
    <w:rsid w:val="003658FC"/>
    <w:rsid w:val="003F65FB"/>
    <w:rsid w:val="00404E2C"/>
    <w:rsid w:val="004150CB"/>
    <w:rsid w:val="00420F89"/>
    <w:rsid w:val="004275ED"/>
    <w:rsid w:val="004474EF"/>
    <w:rsid w:val="004817ED"/>
    <w:rsid w:val="004A126B"/>
    <w:rsid w:val="004D32E5"/>
    <w:rsid w:val="00532704"/>
    <w:rsid w:val="005372C2"/>
    <w:rsid w:val="00614363"/>
    <w:rsid w:val="0061575B"/>
    <w:rsid w:val="006237DE"/>
    <w:rsid w:val="0062504C"/>
    <w:rsid w:val="0064624B"/>
    <w:rsid w:val="006926B5"/>
    <w:rsid w:val="00693FC6"/>
    <w:rsid w:val="006A42D1"/>
    <w:rsid w:val="006B2DA2"/>
    <w:rsid w:val="006D7D0E"/>
    <w:rsid w:val="00706E4C"/>
    <w:rsid w:val="00752606"/>
    <w:rsid w:val="00753FD8"/>
    <w:rsid w:val="007665EB"/>
    <w:rsid w:val="00782B01"/>
    <w:rsid w:val="007853EF"/>
    <w:rsid w:val="007A5DD5"/>
    <w:rsid w:val="007B751A"/>
    <w:rsid w:val="007C2F96"/>
    <w:rsid w:val="008408F4"/>
    <w:rsid w:val="00844959"/>
    <w:rsid w:val="00870BC3"/>
    <w:rsid w:val="008C66D7"/>
    <w:rsid w:val="008E0E05"/>
    <w:rsid w:val="00946860"/>
    <w:rsid w:val="00995F05"/>
    <w:rsid w:val="009C59D5"/>
    <w:rsid w:val="009E0A9F"/>
    <w:rsid w:val="00A3555A"/>
    <w:rsid w:val="00A5565B"/>
    <w:rsid w:val="00A65D49"/>
    <w:rsid w:val="00A92FFC"/>
    <w:rsid w:val="00AB0490"/>
    <w:rsid w:val="00AE1F65"/>
    <w:rsid w:val="00B060C5"/>
    <w:rsid w:val="00B5332D"/>
    <w:rsid w:val="00B813E1"/>
    <w:rsid w:val="00C31D56"/>
    <w:rsid w:val="00C43187"/>
    <w:rsid w:val="00C52043"/>
    <w:rsid w:val="00C54F83"/>
    <w:rsid w:val="00C7121D"/>
    <w:rsid w:val="00C80B8A"/>
    <w:rsid w:val="00C87754"/>
    <w:rsid w:val="00C87BC0"/>
    <w:rsid w:val="00C91376"/>
    <w:rsid w:val="00CB1E8E"/>
    <w:rsid w:val="00CB7CDF"/>
    <w:rsid w:val="00CF1C11"/>
    <w:rsid w:val="00D148D5"/>
    <w:rsid w:val="00D210F2"/>
    <w:rsid w:val="00D33D52"/>
    <w:rsid w:val="00D37295"/>
    <w:rsid w:val="00DA6674"/>
    <w:rsid w:val="00DE722F"/>
    <w:rsid w:val="00E1171A"/>
    <w:rsid w:val="00E161C2"/>
    <w:rsid w:val="00E3366C"/>
    <w:rsid w:val="00EA0820"/>
    <w:rsid w:val="00EB0C52"/>
    <w:rsid w:val="00F041B5"/>
    <w:rsid w:val="00F3190F"/>
    <w:rsid w:val="00F82C7C"/>
    <w:rsid w:val="00F93E51"/>
    <w:rsid w:val="00FC38DC"/>
    <w:rsid w:val="00FE47E6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6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6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06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6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6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6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7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6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6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06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6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6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6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49D1-683B-423A-B0F0-060F5E91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a</cp:lastModifiedBy>
  <cp:revision>18</cp:revision>
  <cp:lastPrinted>2019-02-12T07:57:00Z</cp:lastPrinted>
  <dcterms:created xsi:type="dcterms:W3CDTF">2019-02-12T08:03:00Z</dcterms:created>
  <dcterms:modified xsi:type="dcterms:W3CDTF">2019-03-11T06:54:00Z</dcterms:modified>
</cp:coreProperties>
</file>